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B1294C" w:rsidRPr="00132945">
        <w:rPr>
          <w:b/>
        </w:rPr>
        <w:t xml:space="preserve">LIKOVNOG </w:t>
      </w:r>
      <w:r w:rsidRPr="00132945">
        <w:rPr>
          <w:b/>
        </w:rPr>
        <w:t>RADA NA TEMU</w:t>
      </w:r>
    </w:p>
    <w:p w:rsidR="00A53256" w:rsidRPr="00132945" w:rsidRDefault="00E4632D" w:rsidP="00A53256">
      <w:pPr>
        <w:spacing w:after="0"/>
        <w:jc w:val="center"/>
        <w:rPr>
          <w:b/>
        </w:rPr>
      </w:pPr>
      <w:r>
        <w:rPr>
          <w:b/>
        </w:rPr>
        <w:t>„OBIČAJ KOJI MI SE DOPADA KOD DRUGOG NARODA</w:t>
      </w:r>
      <w:bookmarkStart w:id="0" w:name="_GoBack"/>
      <w:bookmarkEnd w:id="0"/>
      <w:r w:rsidR="00B1294C" w:rsidRPr="00132945">
        <w:rPr>
          <w:b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E1168D" w:rsidRPr="00132945">
              <w:t xml:space="preserve">likovnog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E1168D" w:rsidRPr="00132945">
              <w:t xml:space="preserve">likovnog </w:t>
            </w:r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2B" w:rsidRDefault="004A3E2B" w:rsidP="00F6308C">
      <w:pPr>
        <w:spacing w:after="0" w:line="240" w:lineRule="auto"/>
      </w:pPr>
      <w:r>
        <w:separator/>
      </w:r>
    </w:p>
  </w:endnote>
  <w:endnote w:type="continuationSeparator" w:id="0">
    <w:p w:rsidR="004A3E2B" w:rsidRDefault="004A3E2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2B" w:rsidRDefault="004A3E2B" w:rsidP="00F6308C">
      <w:pPr>
        <w:spacing w:after="0" w:line="240" w:lineRule="auto"/>
      </w:pPr>
      <w:r>
        <w:separator/>
      </w:r>
    </w:p>
  </w:footnote>
  <w:footnote w:type="continuationSeparator" w:id="0">
    <w:p w:rsidR="004A3E2B" w:rsidRDefault="004A3E2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A3E2B"/>
    <w:rsid w:val="00545B0A"/>
    <w:rsid w:val="005505B0"/>
    <w:rsid w:val="006106BD"/>
    <w:rsid w:val="0072770F"/>
    <w:rsid w:val="0080726D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80DC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AD66-FD76-4341-A6A7-6160AA6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5-17T11:09:00Z</dcterms:created>
  <dcterms:modified xsi:type="dcterms:W3CDTF">2023-05-17T11:09:00Z</dcterms:modified>
</cp:coreProperties>
</file>